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5B0E" w14:textId="1751E555" w:rsidR="001E4717" w:rsidRDefault="00EB4039" w:rsidP="00EB403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EB4039">
        <w:rPr>
          <w:rFonts w:ascii="Times New Roman" w:hAnsi="Times New Roman" w:cs="Times New Roman"/>
          <w:b/>
          <w:bCs/>
          <w:sz w:val="36"/>
          <w:szCs w:val="36"/>
          <w:lang w:val="en-GB"/>
        </w:rPr>
        <w:t>DUNDALK INSTITUTE OF TECHNOLOGY</w:t>
      </w:r>
    </w:p>
    <w:p w14:paraId="3839984C" w14:textId="1FBDBF31" w:rsidR="00EB4039" w:rsidRDefault="00EB4039" w:rsidP="00EB403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GB"/>
        </w:rPr>
        <w:drawing>
          <wp:inline distT="0" distB="0" distL="0" distR="0" wp14:anchorId="4D5C7A44" wp14:editId="0D40EC81">
            <wp:extent cx="1752600" cy="1752600"/>
            <wp:effectExtent l="0" t="0" r="0" b="0"/>
            <wp:docPr id="2126165877" name="Picture 1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5877" name="Picture 1" descr="A logo with a bird an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80A" w14:textId="5D86975B" w:rsidR="00EB4039" w:rsidRPr="00EB4039" w:rsidRDefault="00EB4039" w:rsidP="00EB40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B4039">
        <w:rPr>
          <w:rFonts w:ascii="Times New Roman" w:hAnsi="Times New Roman" w:cs="Times New Roman"/>
          <w:b/>
          <w:bCs/>
          <w:sz w:val="24"/>
          <w:szCs w:val="24"/>
          <w:lang w:val="en-GB"/>
        </w:rPr>
        <w:t>Technical Documentation On</w:t>
      </w:r>
    </w:p>
    <w:p w14:paraId="17ED3A4C" w14:textId="04745A5C" w:rsidR="00EB4039" w:rsidRDefault="00EB4039" w:rsidP="00EB40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WRISTBAND AIR QUALITY MONITOR</w:t>
      </w:r>
    </w:p>
    <w:p w14:paraId="54EEF2D9" w14:textId="06D7F848" w:rsidR="00EB4039" w:rsidRDefault="00EB4039" w:rsidP="00EB4039">
      <w:pPr>
        <w:jc w:val="center"/>
        <w:rPr>
          <w:rFonts w:ascii="Times New Roman" w:hAnsi="Times New Roman" w:cs="Times New Roman"/>
          <w:lang w:val="en-GB"/>
        </w:rPr>
      </w:pPr>
    </w:p>
    <w:p w14:paraId="485E1F9A" w14:textId="706F706F" w:rsidR="00EB4039" w:rsidRDefault="00EB4039" w:rsidP="00EB4039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ject Carried Out</w:t>
      </w:r>
    </w:p>
    <w:p w14:paraId="7798BCCA" w14:textId="540A76A7" w:rsidR="00EB4039" w:rsidRPr="004C29C2" w:rsidRDefault="00EB4039" w:rsidP="00EB40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C29C2">
        <w:rPr>
          <w:rFonts w:ascii="Times New Roman" w:hAnsi="Times New Roman" w:cs="Times New Roman"/>
          <w:b/>
          <w:bCs/>
          <w:sz w:val="24"/>
          <w:szCs w:val="24"/>
          <w:lang w:val="en-GB"/>
        </w:rPr>
        <w:t>By</w:t>
      </w:r>
    </w:p>
    <w:p w14:paraId="5696F17A" w14:textId="50B24FC8" w:rsidR="00EB4039" w:rsidRPr="004C29C2" w:rsidRDefault="00EB4039" w:rsidP="00EB4039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4C29C2">
        <w:rPr>
          <w:rFonts w:ascii="Times New Roman" w:hAnsi="Times New Roman" w:cs="Times New Roman"/>
          <w:b/>
          <w:bCs/>
          <w:lang w:val="en-GB"/>
        </w:rPr>
        <w:t>D00251785 PATRICK ORJIEH</w:t>
      </w:r>
    </w:p>
    <w:p w14:paraId="452A7673" w14:textId="715BC63E" w:rsidR="00EB4039" w:rsidRPr="004C29C2" w:rsidRDefault="00EB4039" w:rsidP="00EB4039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4C29C2">
        <w:rPr>
          <w:rFonts w:ascii="Times New Roman" w:hAnsi="Times New Roman" w:cs="Times New Roman"/>
          <w:b/>
          <w:bCs/>
          <w:lang w:val="en-GB"/>
        </w:rPr>
        <w:t>D00244618 ROBERT NUGENT</w:t>
      </w:r>
    </w:p>
    <w:p w14:paraId="394419BD" w14:textId="28DF1FCA" w:rsidR="00EB4039" w:rsidRPr="004C29C2" w:rsidRDefault="00EB4039" w:rsidP="00EB4039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4C29C2">
        <w:rPr>
          <w:rFonts w:ascii="Times New Roman" w:hAnsi="Times New Roman" w:cs="Times New Roman"/>
          <w:b/>
          <w:bCs/>
          <w:lang w:val="en-GB"/>
        </w:rPr>
        <w:t>D00261104 CONOR MC GINN</w:t>
      </w:r>
    </w:p>
    <w:p w14:paraId="4FF95292" w14:textId="775B1757" w:rsidR="00EB4039" w:rsidRPr="004C29C2" w:rsidRDefault="00EB4039" w:rsidP="00EB4039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4C29C2">
        <w:rPr>
          <w:rFonts w:ascii="Times New Roman" w:hAnsi="Times New Roman" w:cs="Times New Roman"/>
          <w:b/>
          <w:bCs/>
          <w:lang w:val="en-GB"/>
        </w:rPr>
        <w:t>D00</w:t>
      </w:r>
      <w:r w:rsidR="004C29C2" w:rsidRPr="004C29C2">
        <w:rPr>
          <w:rFonts w:ascii="Times New Roman" w:hAnsi="Times New Roman" w:cs="Times New Roman"/>
          <w:b/>
          <w:bCs/>
          <w:lang w:val="en-GB"/>
        </w:rPr>
        <w:t>240060 HANNAH MC ELROY</w:t>
      </w:r>
    </w:p>
    <w:p w14:paraId="10D6730E" w14:textId="77777777" w:rsidR="004C29C2" w:rsidRDefault="004C29C2" w:rsidP="00EB4039">
      <w:pPr>
        <w:jc w:val="center"/>
        <w:rPr>
          <w:rFonts w:ascii="Times New Roman" w:hAnsi="Times New Roman" w:cs="Times New Roman"/>
          <w:lang w:val="en-GB"/>
        </w:rPr>
      </w:pPr>
    </w:p>
    <w:p w14:paraId="79E6AEEC" w14:textId="58784D6F" w:rsidR="004C29C2" w:rsidRPr="004C29C2" w:rsidRDefault="004C29C2" w:rsidP="00EB403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C29C2">
        <w:rPr>
          <w:rFonts w:ascii="Times New Roman" w:hAnsi="Times New Roman" w:cs="Times New Roman"/>
          <w:sz w:val="28"/>
          <w:szCs w:val="28"/>
          <w:lang w:val="en-GB"/>
        </w:rPr>
        <w:t>Under the Supervision of</w:t>
      </w:r>
      <w:r w:rsidRPr="004C29C2">
        <w:rPr>
          <w:rFonts w:ascii="Times New Roman" w:hAnsi="Times New Roman" w:cs="Times New Roman"/>
          <w:sz w:val="28"/>
          <w:szCs w:val="28"/>
          <w:lang w:val="en-GB"/>
        </w:rPr>
        <w:br/>
      </w:r>
    </w:p>
    <w:p w14:paraId="11EB8200" w14:textId="53DFE09D" w:rsidR="004C29C2" w:rsidRPr="004C29C2" w:rsidRDefault="004C29C2" w:rsidP="00EB40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C29C2">
        <w:rPr>
          <w:rFonts w:ascii="Times New Roman" w:hAnsi="Times New Roman" w:cs="Times New Roman"/>
          <w:b/>
          <w:bCs/>
          <w:sz w:val="24"/>
          <w:szCs w:val="24"/>
          <w:lang w:val="en-GB"/>
        </w:rPr>
        <w:t>DR. JOHN LOANE</w:t>
      </w:r>
    </w:p>
    <w:p w14:paraId="13A970A1" w14:textId="0874A8A4" w:rsidR="004C29C2" w:rsidRDefault="004C29C2" w:rsidP="00EB4039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PARTMENT OF COMPUTING AND MATHEMATICS</w:t>
      </w:r>
    </w:p>
    <w:p w14:paraId="002B855D" w14:textId="77777777" w:rsidR="004C29C2" w:rsidRDefault="004C29C2" w:rsidP="00EB4039">
      <w:pPr>
        <w:jc w:val="center"/>
        <w:rPr>
          <w:rFonts w:ascii="Times New Roman" w:hAnsi="Times New Roman" w:cs="Times New Roman"/>
          <w:lang w:val="en-GB"/>
        </w:rPr>
      </w:pPr>
    </w:p>
    <w:p w14:paraId="432AE938" w14:textId="77777777" w:rsidR="004C29C2" w:rsidRDefault="004C29C2" w:rsidP="004C29C2">
      <w:pPr>
        <w:rPr>
          <w:rFonts w:ascii="Times New Roman" w:hAnsi="Times New Roman" w:cs="Times New Roman"/>
          <w:lang w:val="en-GB"/>
        </w:rPr>
      </w:pPr>
    </w:p>
    <w:p w14:paraId="21641351" w14:textId="77777777" w:rsidR="004C29C2" w:rsidRDefault="004C29C2" w:rsidP="004C29C2">
      <w:pPr>
        <w:rPr>
          <w:rFonts w:ascii="Times New Roman" w:hAnsi="Times New Roman" w:cs="Times New Roman"/>
          <w:lang w:val="en-GB"/>
        </w:rPr>
      </w:pPr>
    </w:p>
    <w:p w14:paraId="6DBD889C" w14:textId="77777777" w:rsidR="004C29C2" w:rsidRDefault="004C29C2" w:rsidP="00EB4039">
      <w:pPr>
        <w:jc w:val="center"/>
        <w:rPr>
          <w:rFonts w:ascii="Times New Roman" w:hAnsi="Times New Roman" w:cs="Times New Roman"/>
          <w:lang w:val="en-GB"/>
        </w:rPr>
      </w:pPr>
    </w:p>
    <w:p w14:paraId="67E3A456" w14:textId="77777777" w:rsidR="004C29C2" w:rsidRDefault="004C29C2" w:rsidP="00EB4039">
      <w:pPr>
        <w:jc w:val="center"/>
        <w:rPr>
          <w:rFonts w:ascii="Times New Roman" w:hAnsi="Times New Roman" w:cs="Times New Roman"/>
          <w:lang w:val="en-GB"/>
        </w:rPr>
      </w:pPr>
    </w:p>
    <w:p w14:paraId="46975E26" w14:textId="77777777" w:rsidR="004C29C2" w:rsidRDefault="004C29C2" w:rsidP="00EB4039">
      <w:pPr>
        <w:jc w:val="center"/>
        <w:rPr>
          <w:rFonts w:ascii="Times New Roman" w:hAnsi="Times New Roman" w:cs="Times New Roman"/>
          <w:lang w:val="en-GB"/>
        </w:rPr>
      </w:pPr>
    </w:p>
    <w:p w14:paraId="027AA4D5" w14:textId="24B1189C" w:rsidR="004C29C2" w:rsidRPr="004C29C2" w:rsidRDefault="004C29C2" w:rsidP="00EB40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C29C2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SCHOOL OF INFORMATICS AND CREATIVE ARTS</w:t>
      </w:r>
    </w:p>
    <w:p w14:paraId="12A31858" w14:textId="150F806C" w:rsidR="004C29C2" w:rsidRDefault="004C29C2" w:rsidP="00EB4039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4C29C2">
        <w:rPr>
          <w:rFonts w:ascii="Times New Roman" w:hAnsi="Times New Roman" w:cs="Times New Roman"/>
          <w:b/>
          <w:bCs/>
          <w:lang w:val="en-GB"/>
        </w:rPr>
        <w:t xml:space="preserve">DEPARTMENT OF VISUAL AND </w:t>
      </w:r>
      <w:r w:rsidR="00C04080">
        <w:rPr>
          <w:rFonts w:ascii="Times New Roman" w:hAnsi="Times New Roman" w:cs="Times New Roman"/>
          <w:b/>
          <w:bCs/>
          <w:lang w:val="en-GB"/>
        </w:rPr>
        <w:t>HUMAN-CENTERED</w:t>
      </w:r>
      <w:r w:rsidRPr="004C29C2">
        <w:rPr>
          <w:rFonts w:ascii="Times New Roman" w:hAnsi="Times New Roman" w:cs="Times New Roman"/>
          <w:b/>
          <w:bCs/>
          <w:lang w:val="en-GB"/>
        </w:rPr>
        <w:t xml:space="preserve"> COMPUTING</w:t>
      </w:r>
    </w:p>
    <w:p w14:paraId="4942A5A8" w14:textId="77777777" w:rsidR="0055338F" w:rsidRDefault="0055338F" w:rsidP="00EB4039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70DEB97E" w14:textId="118365BB" w:rsidR="0055338F" w:rsidRDefault="00C54A61" w:rsidP="00CB5BC0">
      <w:pPr>
        <w:spacing w:after="120" w:line="360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C54A61">
        <w:rPr>
          <w:rFonts w:ascii="Arial" w:hAnsi="Arial" w:cs="Arial"/>
          <w:b/>
          <w:bCs/>
          <w:sz w:val="32"/>
          <w:szCs w:val="32"/>
          <w:lang w:val="en-GB"/>
        </w:rPr>
        <w:t>EXECUTIVE SUMMARY</w:t>
      </w:r>
    </w:p>
    <w:p w14:paraId="3771F4B4" w14:textId="0185B7D1" w:rsidR="00C04080" w:rsidRPr="00C04080" w:rsidRDefault="00C04080" w:rsidP="00CB5BC0">
      <w:pPr>
        <w:spacing w:after="120" w:line="360" w:lineRule="auto"/>
        <w:rPr>
          <w:rFonts w:ascii="Arial" w:hAnsi="Arial" w:cs="Arial"/>
          <w:lang w:val="en-GB"/>
        </w:rPr>
      </w:pPr>
      <w:r w:rsidRPr="00C04080">
        <w:rPr>
          <w:rFonts w:ascii="Arial" w:hAnsi="Arial" w:cs="Arial"/>
          <w:lang w:val="en-GB"/>
        </w:rPr>
        <w:t xml:space="preserve">In the context of our Universal Design Project, we - the LifeSync team - embarked on an innovative journey that led to the birth of "Aerosense." Imagine a wristband that does more than tell time; it gives you a real-time snapshot of the air you breathe. With the surge of pollution in our cities, it`s high time we </w:t>
      </w:r>
      <w:r>
        <w:rPr>
          <w:rFonts w:ascii="Arial" w:hAnsi="Arial" w:cs="Arial"/>
          <w:lang w:val="en-GB"/>
        </w:rPr>
        <w:t>have</w:t>
      </w:r>
      <w:r w:rsidRPr="00C04080">
        <w:rPr>
          <w:rFonts w:ascii="Arial" w:hAnsi="Arial" w:cs="Arial"/>
          <w:lang w:val="en-GB"/>
        </w:rPr>
        <w:t xml:space="preserve"> something that keeps us informed</w:t>
      </w:r>
      <w:r>
        <w:rPr>
          <w:rFonts w:ascii="Arial" w:hAnsi="Arial" w:cs="Arial"/>
          <w:lang w:val="en-GB"/>
        </w:rPr>
        <w:t>.</w:t>
      </w:r>
      <w:r w:rsidRPr="00C04080">
        <w:rPr>
          <w:rFonts w:ascii="Arial" w:hAnsi="Arial" w:cs="Arial"/>
          <w:lang w:val="en-GB"/>
        </w:rPr>
        <w:t xml:space="preserve"> That's where Aerosense comes into play.</w:t>
      </w:r>
    </w:p>
    <w:p w14:paraId="29C5785B" w14:textId="77777777" w:rsidR="00C04080" w:rsidRPr="00C04080" w:rsidRDefault="00C04080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7A7022B" w14:textId="6D897C7A" w:rsidR="00C04080" w:rsidRPr="00C04080" w:rsidRDefault="00C04080" w:rsidP="00CB5BC0">
      <w:pPr>
        <w:spacing w:after="120" w:line="360" w:lineRule="auto"/>
        <w:rPr>
          <w:rFonts w:ascii="Arial" w:hAnsi="Arial" w:cs="Arial"/>
          <w:lang w:val="en-GB"/>
        </w:rPr>
      </w:pPr>
      <w:r w:rsidRPr="00C04080">
        <w:rPr>
          <w:rFonts w:ascii="Arial" w:hAnsi="Arial" w:cs="Arial"/>
          <w:lang w:val="en-GB"/>
        </w:rPr>
        <w:t xml:space="preserve">This isn't just about tech for the sake of tech. By leveraging the latest IoT, we've merged the handiness of everyday wearables with cutting-edge sensors that monitor air quality with finesse. It's all rooted in Universal Design's </w:t>
      </w:r>
      <w:r w:rsidR="00CB5BC0">
        <w:rPr>
          <w:rFonts w:ascii="Arial" w:hAnsi="Arial" w:cs="Arial"/>
          <w:lang w:val="en-GB"/>
        </w:rPr>
        <w:t>philosophy</w:t>
      </w:r>
      <w:r w:rsidRPr="00C04080">
        <w:rPr>
          <w:rFonts w:ascii="Arial" w:hAnsi="Arial" w:cs="Arial"/>
          <w:lang w:val="en-GB"/>
        </w:rPr>
        <w:t>, aiming to make air quality data not just available but effortlessly integrated into our routines.</w:t>
      </w:r>
    </w:p>
    <w:p w14:paraId="7D0AED8E" w14:textId="77777777" w:rsidR="00C04080" w:rsidRPr="00C04080" w:rsidRDefault="00C04080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0888D1A" w14:textId="0728EBE3" w:rsidR="00C54A61" w:rsidRDefault="00C04080" w:rsidP="00CB5BC0">
      <w:pPr>
        <w:spacing w:after="120" w:line="360" w:lineRule="auto"/>
        <w:rPr>
          <w:rFonts w:ascii="Arial" w:hAnsi="Arial" w:cs="Arial"/>
          <w:lang w:val="en-GB"/>
        </w:rPr>
      </w:pPr>
      <w:r w:rsidRPr="00C04080">
        <w:rPr>
          <w:rFonts w:ascii="Arial" w:hAnsi="Arial" w:cs="Arial"/>
          <w:lang w:val="en-GB"/>
        </w:rPr>
        <w:t xml:space="preserve">Dive into this report, and you'll discover the ins and outs of Aerosense's design, the strategies we employed, and the hurdles we overcame. </w:t>
      </w:r>
      <w:r>
        <w:rPr>
          <w:rFonts w:ascii="Arial" w:hAnsi="Arial" w:cs="Arial"/>
          <w:lang w:val="en-GB"/>
        </w:rPr>
        <w:t>For</w:t>
      </w:r>
      <w:r w:rsidRPr="00C04080">
        <w:rPr>
          <w:rFonts w:ascii="Arial" w:hAnsi="Arial" w:cs="Arial"/>
          <w:lang w:val="en-GB"/>
        </w:rPr>
        <w:t xml:space="preserve"> us at LifeSync, this wristband isn't just a gadget; it encapsulates our dedication to creating solutions that genuinely enrich our lives.</w:t>
      </w:r>
    </w:p>
    <w:p w14:paraId="3ED21902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A95E8B9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0595CAB6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409A2AA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5A16EB98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410A4717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C34C5CA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5AD0F77C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DA857A4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668BDA82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2D0F7EA2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4AB6E6F3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9A8215B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4111DDBA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sdt>
      <w:sdtPr>
        <w:id w:val="-16051867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002D841D" w14:textId="09886223" w:rsidR="0062300E" w:rsidRDefault="0062300E">
          <w:pPr>
            <w:pStyle w:val="TOCHeading"/>
          </w:pPr>
          <w:r>
            <w:t>Table of Contents</w:t>
          </w:r>
        </w:p>
        <w:p w14:paraId="145121F7" w14:textId="6FFE6712" w:rsidR="0062300E" w:rsidRDefault="0062300E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84332" w:history="1">
            <w:r w:rsidRPr="00C14897">
              <w:rPr>
                <w:rStyle w:val="Hyperlink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039B" w14:textId="0790C106" w:rsidR="0062300E" w:rsidRDefault="0062300E">
          <w:r>
            <w:rPr>
              <w:b/>
              <w:bCs/>
              <w:noProof/>
            </w:rPr>
            <w:fldChar w:fldCharType="end"/>
          </w:r>
        </w:p>
      </w:sdtContent>
    </w:sdt>
    <w:p w14:paraId="2D037989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60668B19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05DA5182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04AEC6D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5A256966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5D7A97D2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F916B76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5E39036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0EBBB1D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5310E6E3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3A7F3105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56923B51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CD315F9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0C12D61D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02E31CE1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34DEF2FD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2EDAF514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04FF590E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9A0671F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4FB45D00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75E6D433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28A19833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165C3CB7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3A21CBDA" w14:textId="77777777" w:rsidR="0062300E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p w14:paraId="48836187" w14:textId="4BF1694E" w:rsidR="0062300E" w:rsidRPr="0062300E" w:rsidRDefault="0062300E" w:rsidP="0062300E">
      <w:pPr>
        <w:pStyle w:val="Heading2"/>
        <w:rPr>
          <w:rFonts w:ascii="Arial" w:hAnsi="Arial" w:cs="Arial"/>
          <w:b/>
          <w:bCs/>
          <w:lang w:val="en-GB"/>
        </w:rPr>
      </w:pPr>
      <w:bookmarkStart w:id="0" w:name="_Toc149484332"/>
      <w:r w:rsidRPr="0062300E">
        <w:rPr>
          <w:rFonts w:ascii="Arial" w:hAnsi="Arial" w:cs="Arial"/>
          <w:b/>
          <w:bCs/>
          <w:lang w:val="en-GB"/>
        </w:rPr>
        <w:t>GLOSSARY</w:t>
      </w:r>
      <w:bookmarkEnd w:id="0"/>
    </w:p>
    <w:p w14:paraId="58F484D5" w14:textId="77777777" w:rsidR="0062300E" w:rsidRPr="0062300E" w:rsidRDefault="0062300E" w:rsidP="0062300E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62300E">
        <w:rPr>
          <w:rFonts w:ascii="Arial" w:hAnsi="Arial" w:cs="Arial"/>
          <w:sz w:val="22"/>
          <w:szCs w:val="22"/>
        </w:rPr>
        <w:t>Aerosense: The brand name of the air quality wristband.</w:t>
      </w:r>
    </w:p>
    <w:p w14:paraId="3798C907" w14:textId="457E083A" w:rsidR="0062300E" w:rsidRPr="0062300E" w:rsidRDefault="0062300E" w:rsidP="0062300E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62300E">
        <w:rPr>
          <w:rFonts w:ascii="Arial" w:hAnsi="Arial" w:cs="Arial"/>
          <w:sz w:val="22"/>
          <w:szCs w:val="22"/>
        </w:rPr>
        <w:t xml:space="preserve">IoT: Internet of Things - Refers to the network of physical objects embedded with sensors, software, and other technologies to connect and exchange data with other devices over the </w:t>
      </w:r>
      <w:r>
        <w:rPr>
          <w:rFonts w:ascii="Arial" w:hAnsi="Arial" w:cs="Arial"/>
          <w:sz w:val="22"/>
          <w:szCs w:val="22"/>
        </w:rPr>
        <w:t>Internet</w:t>
      </w:r>
      <w:r w:rsidRPr="0062300E">
        <w:rPr>
          <w:rFonts w:ascii="Arial" w:hAnsi="Arial" w:cs="Arial"/>
          <w:sz w:val="22"/>
          <w:szCs w:val="22"/>
        </w:rPr>
        <w:t>.</w:t>
      </w:r>
    </w:p>
    <w:p w14:paraId="7B64EFB9" w14:textId="77777777" w:rsidR="0062300E" w:rsidRPr="0062300E" w:rsidRDefault="0062300E" w:rsidP="0062300E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62300E">
        <w:rPr>
          <w:rFonts w:ascii="Arial" w:hAnsi="Arial" w:cs="Arial"/>
          <w:sz w:val="22"/>
          <w:szCs w:val="22"/>
        </w:rPr>
        <w:t>API: Application Programming Interface - A set of tools and protocols that allow different software applications to communicate with each other.</w:t>
      </w:r>
    </w:p>
    <w:p w14:paraId="1B537B95" w14:textId="77777777" w:rsidR="0062300E" w:rsidRPr="0062300E" w:rsidRDefault="0062300E" w:rsidP="00CB5BC0">
      <w:pPr>
        <w:spacing w:after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91DD71" w14:textId="77777777" w:rsidR="0062300E" w:rsidRPr="00C04080" w:rsidRDefault="0062300E" w:rsidP="00CB5BC0">
      <w:pPr>
        <w:spacing w:after="120" w:line="360" w:lineRule="auto"/>
        <w:rPr>
          <w:rFonts w:ascii="Arial" w:hAnsi="Arial" w:cs="Arial"/>
          <w:lang w:val="en-GB"/>
        </w:rPr>
      </w:pPr>
    </w:p>
    <w:sectPr w:rsidR="0062300E" w:rsidRPr="00C04080" w:rsidSect="00CB5BC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619C" w14:textId="77777777" w:rsidR="00215539" w:rsidRDefault="00215539" w:rsidP="00C54A61">
      <w:pPr>
        <w:spacing w:after="0" w:line="240" w:lineRule="auto"/>
      </w:pPr>
      <w:r>
        <w:separator/>
      </w:r>
    </w:p>
  </w:endnote>
  <w:endnote w:type="continuationSeparator" w:id="0">
    <w:p w14:paraId="435183C9" w14:textId="77777777" w:rsidR="00215539" w:rsidRDefault="00215539" w:rsidP="00C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4670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D3FEE9" w14:textId="47E276AB" w:rsidR="00C54A61" w:rsidRDefault="00C54A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79EA6" w14:textId="024B5BF7" w:rsidR="00C54A61" w:rsidRDefault="00C54A61">
    <w:pPr>
      <w:pStyle w:val="Footer"/>
    </w:pPr>
    <w:r>
      <w:t>29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10C8" w14:textId="77777777" w:rsidR="00215539" w:rsidRDefault="00215539" w:rsidP="00C54A61">
      <w:pPr>
        <w:spacing w:after="0" w:line="240" w:lineRule="auto"/>
      </w:pPr>
      <w:r>
        <w:separator/>
      </w:r>
    </w:p>
  </w:footnote>
  <w:footnote w:type="continuationSeparator" w:id="0">
    <w:p w14:paraId="3C2D45DC" w14:textId="77777777" w:rsidR="00215539" w:rsidRDefault="00215539" w:rsidP="00C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9A3A" w14:textId="1346CA98" w:rsidR="00C54A61" w:rsidRPr="00C54A61" w:rsidRDefault="00C54A61">
    <w:pPr>
      <w:pStyle w:val="Header"/>
      <w:rPr>
        <w:lang w:val="en-GB"/>
      </w:rPr>
    </w:pPr>
    <w:r>
      <w:rPr>
        <w:lang w:val="en-GB"/>
      </w:rPr>
      <w:t xml:space="preserve">WRISTBAND AIR QUALITY MONITOR </w:t>
    </w:r>
    <w:r w:rsidR="00CB5BC0">
      <w:rPr>
        <w:lang w:val="en-GB"/>
      </w:rPr>
      <w:t>- VERSION</w:t>
    </w:r>
    <w:r>
      <w:rPr>
        <w:lang w:val="en-GB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1715B"/>
    <w:multiLevelType w:val="multilevel"/>
    <w:tmpl w:val="105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5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7B"/>
    <w:rsid w:val="001C6240"/>
    <w:rsid w:val="001E4717"/>
    <w:rsid w:val="00215539"/>
    <w:rsid w:val="004C29C2"/>
    <w:rsid w:val="0055338F"/>
    <w:rsid w:val="0062300E"/>
    <w:rsid w:val="00A95A4A"/>
    <w:rsid w:val="00C04080"/>
    <w:rsid w:val="00C54A61"/>
    <w:rsid w:val="00C8107B"/>
    <w:rsid w:val="00CB5BC0"/>
    <w:rsid w:val="00E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D23F"/>
  <w15:chartTrackingRefBased/>
  <w15:docId w15:val="{90DE2789-4DFA-4D1F-9197-386D47B0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0E"/>
  </w:style>
  <w:style w:type="paragraph" w:styleId="Heading1">
    <w:name w:val="heading 1"/>
    <w:basedOn w:val="Normal"/>
    <w:next w:val="Normal"/>
    <w:link w:val="Heading1Char"/>
    <w:uiPriority w:val="9"/>
    <w:qFormat/>
    <w:rsid w:val="006230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0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0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0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0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0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0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61"/>
  </w:style>
  <w:style w:type="paragraph" w:styleId="Footer">
    <w:name w:val="footer"/>
    <w:basedOn w:val="Normal"/>
    <w:link w:val="FooterChar"/>
    <w:uiPriority w:val="99"/>
    <w:unhideWhenUsed/>
    <w:rsid w:val="00C5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61"/>
  </w:style>
  <w:style w:type="character" w:customStyle="1" w:styleId="Heading1Char">
    <w:name w:val="Heading 1 Char"/>
    <w:basedOn w:val="DefaultParagraphFont"/>
    <w:link w:val="Heading1"/>
    <w:uiPriority w:val="9"/>
    <w:rsid w:val="006230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2300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230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0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0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0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0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0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0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0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00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30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30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300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2300E"/>
    <w:rPr>
      <w:b/>
      <w:bCs/>
    </w:rPr>
  </w:style>
  <w:style w:type="character" w:styleId="Emphasis">
    <w:name w:val="Emphasis"/>
    <w:basedOn w:val="DefaultParagraphFont"/>
    <w:uiPriority w:val="20"/>
    <w:qFormat/>
    <w:rsid w:val="0062300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230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30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2300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0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0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300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30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300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2300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2300E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2300E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23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725F-864A-4213-9E1F-379D412F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560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IFEAKACHUKWU ORJIEH</dc:creator>
  <cp:keywords/>
  <dc:description/>
  <cp:lastModifiedBy>PATRICK IFEAKACHUKWU ORJIEH</cp:lastModifiedBy>
  <cp:revision>4</cp:revision>
  <dcterms:created xsi:type="dcterms:W3CDTF">2023-10-15T23:36:00Z</dcterms:created>
  <dcterms:modified xsi:type="dcterms:W3CDTF">2023-10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9aeaaa515bc049b0493796d115f48e61ed5fb8e49e51efbcdf8b5d7a009c01</vt:lpwstr>
  </property>
</Properties>
</file>